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77" w:rsidRDefault="002E5C77" w:rsidP="00AB5C33">
      <w:pPr>
        <w:spacing w:after="0"/>
        <w:rPr>
          <w:rFonts w:ascii="Arial" w:hAnsi="Arial" w:cs="Arial"/>
          <w:b/>
        </w:rPr>
      </w:pPr>
    </w:p>
    <w:p w:rsidR="002E5C77" w:rsidRDefault="002E5C77" w:rsidP="00AB5C33">
      <w:pPr>
        <w:spacing w:after="0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C9559B" w:rsidRPr="004237D7" w:rsidRDefault="00C9559B" w:rsidP="004237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BB46DA" w:rsidRPr="00E7726E" w:rsidRDefault="00BB46DA" w:rsidP="00C9559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95764E">
        <w:rPr>
          <w:rFonts w:ascii="Arial" w:hAnsi="Arial" w:cs="Arial"/>
        </w:rPr>
        <w:t>1</w:t>
      </w:r>
      <w:r w:rsidR="001C0B6B">
        <w:rPr>
          <w:rFonts w:ascii="Arial" w:hAnsi="Arial" w:cs="Arial"/>
        </w:rPr>
        <w:t>7</w:t>
      </w:r>
      <w:r w:rsidR="00D23D32">
        <w:rPr>
          <w:rFonts w:ascii="Arial" w:hAnsi="Arial" w:cs="Arial"/>
        </w:rPr>
        <w:t>.0</w:t>
      </w:r>
      <w:r w:rsidR="001C0B6B">
        <w:rPr>
          <w:rFonts w:ascii="Arial" w:hAnsi="Arial" w:cs="Arial"/>
        </w:rPr>
        <w:t>7.2020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1C0B6B">
        <w:rPr>
          <w:rFonts w:ascii="Arial" w:hAnsi="Arial" w:cs="Arial"/>
        </w:rPr>
        <w:t>14</w:t>
      </w:r>
      <w:r w:rsidR="00ED7F5F" w:rsidRPr="00ED7F5F">
        <w:rPr>
          <w:rFonts w:ascii="Arial" w:hAnsi="Arial" w:cs="Arial"/>
        </w:rPr>
        <w:t>)</w:t>
      </w:r>
    </w:p>
    <w:p w:rsidR="00C9559B" w:rsidRPr="005376F3" w:rsidRDefault="00C9559B" w:rsidP="00C9559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C9559B" w:rsidRPr="005376F3" w:rsidRDefault="00C9559B" w:rsidP="00FA1EE5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296DD9" w:rsidRDefault="00296DD9" w:rsidP="00296DD9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Doç.Dr. F.Merve EKEN KÜÇÜKAKSOY (Başkan)</w:t>
      </w:r>
    </w:p>
    <w:p w:rsidR="00296DD9" w:rsidRDefault="00296DD9" w:rsidP="00296DD9">
      <w:pPr>
        <w:spacing w:after="0"/>
        <w:jc w:val="both"/>
        <w:rPr>
          <w:rFonts w:ascii="Arial" w:eastAsia="Times New Roman" w:hAnsi="Arial" w:cs="Arial"/>
          <w:lang w:eastAsia="tr-TR"/>
        </w:rPr>
      </w:pPr>
      <w:proofErr w:type="spellStart"/>
      <w:proofErr w:type="gram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>.Üyesi</w:t>
      </w:r>
      <w:proofErr w:type="gramEnd"/>
      <w:r>
        <w:rPr>
          <w:rFonts w:ascii="Arial" w:eastAsia="Times New Roman" w:hAnsi="Arial" w:cs="Arial"/>
          <w:lang w:eastAsia="tr-TR"/>
        </w:rPr>
        <w:t xml:space="preserve"> Ali KELEŞ (Üye)</w:t>
      </w:r>
    </w:p>
    <w:p w:rsidR="00296DD9" w:rsidRDefault="00296DD9" w:rsidP="00296DD9">
      <w:pPr>
        <w:spacing w:after="0"/>
        <w:jc w:val="both"/>
        <w:rPr>
          <w:rFonts w:ascii="Arial" w:eastAsia="Times New Roman" w:hAnsi="Arial" w:cs="Arial"/>
          <w:lang w:eastAsia="tr-TR"/>
        </w:rPr>
      </w:pPr>
      <w:proofErr w:type="spellStart"/>
      <w:proofErr w:type="gram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>.Üyesi</w:t>
      </w:r>
      <w:proofErr w:type="gramEnd"/>
      <w:r>
        <w:rPr>
          <w:rFonts w:ascii="Arial" w:eastAsia="Times New Roman" w:hAnsi="Arial" w:cs="Arial"/>
          <w:lang w:eastAsia="tr-TR"/>
        </w:rPr>
        <w:t xml:space="preserve"> Burcu KALKANOĞLU (Üye)</w:t>
      </w:r>
    </w:p>
    <w:p w:rsidR="00296DD9" w:rsidRDefault="00296DD9" w:rsidP="00296DD9">
      <w:pPr>
        <w:spacing w:after="0"/>
        <w:jc w:val="both"/>
        <w:rPr>
          <w:rFonts w:ascii="Arial" w:eastAsia="Times New Roman" w:hAnsi="Arial" w:cs="Arial"/>
          <w:lang w:eastAsia="tr-TR"/>
        </w:rPr>
      </w:pPr>
      <w:proofErr w:type="gramStart"/>
      <w:r>
        <w:rPr>
          <w:rFonts w:ascii="Arial" w:eastAsia="Times New Roman" w:hAnsi="Arial" w:cs="Arial"/>
          <w:lang w:eastAsia="tr-TR"/>
        </w:rPr>
        <w:t>Kon.Sek</w:t>
      </w:r>
      <w:proofErr w:type="gramEnd"/>
      <w:r>
        <w:rPr>
          <w:rFonts w:ascii="Arial" w:eastAsia="Times New Roman" w:hAnsi="Arial" w:cs="Arial"/>
          <w:lang w:eastAsia="tr-TR"/>
        </w:rPr>
        <w:t xml:space="preserve">. Orhan İRHAN </w:t>
      </w:r>
    </w:p>
    <w:p w:rsidR="00296DD9" w:rsidRDefault="00296DD9" w:rsidP="00296DD9">
      <w:pPr>
        <w:spacing w:after="0"/>
        <w:jc w:val="both"/>
        <w:rPr>
          <w:rFonts w:ascii="Arial" w:eastAsia="Times New Roman" w:hAnsi="Arial" w:cs="Arial"/>
          <w:lang w:eastAsia="tr-TR"/>
        </w:rPr>
      </w:pPr>
    </w:p>
    <w:p w:rsidR="005278FE" w:rsidRDefault="00296DD9" w:rsidP="00296DD9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u w:val="single"/>
          <w:lang w:eastAsia="tr-TR"/>
        </w:rPr>
        <w:t>Toplantıda Bulunamayanlar</w:t>
      </w:r>
      <w:r>
        <w:rPr>
          <w:rFonts w:ascii="Arial" w:eastAsia="Times New Roman" w:hAnsi="Arial" w:cs="Arial"/>
          <w:lang w:eastAsia="tr-TR"/>
        </w:rPr>
        <w:t>:</w:t>
      </w:r>
    </w:p>
    <w:p w:rsidR="005278FE" w:rsidRDefault="005278FE" w:rsidP="005278FE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Doç. Ayşegül ERGENE (Üye)</w:t>
      </w:r>
    </w:p>
    <w:p w:rsidR="00296DD9" w:rsidRPr="005278FE" w:rsidRDefault="00296DD9" w:rsidP="005278FE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</w:t>
      </w:r>
    </w:p>
    <w:p w:rsidR="00296DD9" w:rsidRDefault="00296DD9" w:rsidP="00296DD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11301" w:rsidRPr="00A11301" w:rsidRDefault="00296DD9" w:rsidP="00A1130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ÜNDEM:</w:t>
      </w:r>
    </w:p>
    <w:p w:rsidR="00A11301" w:rsidRDefault="00A11301" w:rsidP="00A11301">
      <w:pPr>
        <w:pStyle w:val="ListeParagraf"/>
        <w:numPr>
          <w:ilvl w:val="0"/>
          <w:numId w:val="48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2021 Eğitim-öğretim yılı Kurum İçi yatay geçiş kontenjanlarının belirlemesi</w:t>
      </w:r>
    </w:p>
    <w:p w:rsidR="00A11301" w:rsidRDefault="00A11301" w:rsidP="00A11301">
      <w:pPr>
        <w:pStyle w:val="ListeParagraf"/>
        <w:numPr>
          <w:ilvl w:val="0"/>
          <w:numId w:val="48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A11301" w:rsidRPr="00A11301" w:rsidRDefault="00A11301" w:rsidP="00A11301">
      <w:pPr>
        <w:spacing w:after="0"/>
        <w:ind w:firstLine="540"/>
        <w:jc w:val="both"/>
        <w:rPr>
          <w:rFonts w:ascii="Arial" w:hAnsi="Arial" w:cs="Arial"/>
        </w:rPr>
      </w:pPr>
      <w:r w:rsidRPr="00A11301">
        <w:rPr>
          <w:rFonts w:ascii="Arial" w:hAnsi="Arial" w:cs="Arial"/>
        </w:rPr>
        <w:t xml:space="preserve">Toplantı </w:t>
      </w:r>
      <w:r>
        <w:rPr>
          <w:rFonts w:ascii="Arial" w:eastAsia="Times New Roman" w:hAnsi="Arial" w:cs="Arial"/>
          <w:lang w:eastAsia="tr-TR"/>
        </w:rPr>
        <w:t xml:space="preserve">Doç.Dr. F.Merve EKEN </w:t>
      </w:r>
      <w:proofErr w:type="spellStart"/>
      <w:r>
        <w:rPr>
          <w:rFonts w:ascii="Arial" w:eastAsia="Times New Roman" w:hAnsi="Arial" w:cs="Arial"/>
          <w:lang w:eastAsia="tr-TR"/>
        </w:rPr>
        <w:t>KÜÇÜKAKSOY’un</w:t>
      </w:r>
      <w:proofErr w:type="spellEnd"/>
      <w:r>
        <w:rPr>
          <w:rFonts w:ascii="Arial" w:eastAsia="Times New Roman" w:hAnsi="Arial" w:cs="Arial"/>
          <w:lang w:eastAsia="tr-TR"/>
        </w:rPr>
        <w:t xml:space="preserve"> </w:t>
      </w:r>
      <w:r w:rsidRPr="00A11301">
        <w:rPr>
          <w:rFonts w:ascii="Arial" w:hAnsi="Arial" w:cs="Arial"/>
        </w:rPr>
        <w:t>başkanlığında, Konservatuar toplantı salonunda saat 11,00’de başladı. Gündem maddelerinin görüşülmesine geçildi.</w:t>
      </w:r>
    </w:p>
    <w:p w:rsidR="00A11301" w:rsidRDefault="00A11301" w:rsidP="00A11301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A11301" w:rsidRDefault="00A11301" w:rsidP="00A11301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-</w:t>
      </w:r>
      <w:r>
        <w:rPr>
          <w:rFonts w:ascii="Arial" w:hAnsi="Arial" w:cs="Arial"/>
        </w:rPr>
        <w:t xml:space="preserve"> Rektörlük makamı Öğrenci İşleri Daire Başkanlığının </w:t>
      </w:r>
      <w:r w:rsidR="005278FE">
        <w:rPr>
          <w:rFonts w:ascii="Arial" w:hAnsi="Arial" w:cs="Arial"/>
        </w:rPr>
        <w:t xml:space="preserve">16.07.2020 gün ve E.781 sayılı </w:t>
      </w:r>
      <w:r>
        <w:rPr>
          <w:rFonts w:ascii="Arial" w:hAnsi="Arial" w:cs="Arial"/>
        </w:rPr>
        <w:t xml:space="preserve">2020-2021 Eğitim-Öğretim yılı Kurum </w:t>
      </w:r>
      <w:r w:rsidR="005278FE">
        <w:rPr>
          <w:rFonts w:ascii="Arial" w:hAnsi="Arial" w:cs="Arial"/>
        </w:rPr>
        <w:t xml:space="preserve">İçi </w:t>
      </w:r>
      <w:r>
        <w:rPr>
          <w:rFonts w:ascii="Arial" w:hAnsi="Arial" w:cs="Arial"/>
        </w:rPr>
        <w:t xml:space="preserve">Yatay Geçiş Kontenjanları”nın belirlenmesi hakkındaki yazısı okundu, konu görüşüldü. </w:t>
      </w:r>
    </w:p>
    <w:p w:rsidR="00A11301" w:rsidRDefault="00A11301" w:rsidP="00A11301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niversitemiz Senatosunun belirlediği esaslar çerçevesinde Konservatuarımız Müzikoloji Bölümü Müzikoloji ve Müzik Teorileri Lisans Programlarına 2020-2021 Eğitim-Öğretim </w:t>
      </w:r>
      <w:r w:rsidR="005278FE">
        <w:rPr>
          <w:rFonts w:ascii="Arial" w:hAnsi="Arial" w:cs="Arial"/>
        </w:rPr>
        <w:t>yılında Kurum</w:t>
      </w:r>
      <w:r>
        <w:rPr>
          <w:rFonts w:ascii="Arial" w:hAnsi="Arial" w:cs="Arial"/>
        </w:rPr>
        <w:t xml:space="preserve"> İçi Yatay Geçişle alınacak öğrenci kontenjanlarının aşağıda yazılı olduğu şekilde uygun görüldüğüne, gereğinin Öğrenci İşleri Daire Başkanlığınca yerine getirilmesine, Rektörlük Makamına arzına oybirliği ile karar verildi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526"/>
        <w:gridCol w:w="2977"/>
        <w:gridCol w:w="1134"/>
        <w:gridCol w:w="1134"/>
        <w:gridCol w:w="1134"/>
        <w:gridCol w:w="1275"/>
      </w:tblGrid>
      <w:tr w:rsidR="00A11301" w:rsidTr="00A1130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301" w:rsidRDefault="00A113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lüm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301" w:rsidRDefault="00A113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301" w:rsidRDefault="00A113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sını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301" w:rsidRDefault="00A113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ını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301" w:rsidRDefault="00A113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sınıf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301" w:rsidRDefault="00A113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sınıf</w:t>
            </w:r>
          </w:p>
        </w:tc>
      </w:tr>
      <w:tr w:rsidR="00A11301" w:rsidTr="00A11301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301" w:rsidRDefault="00A113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zikoloj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01" w:rsidRDefault="00A1130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zikoloji Lisans Program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01" w:rsidRDefault="00A11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01" w:rsidRDefault="00A11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01" w:rsidRDefault="00A11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01" w:rsidRDefault="00A11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11301" w:rsidTr="00A11301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301" w:rsidRDefault="00A113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01" w:rsidRDefault="00A1130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üzik Teorisi </w:t>
            </w:r>
            <w:proofErr w:type="spellStart"/>
            <w:r>
              <w:rPr>
                <w:rFonts w:ascii="Arial" w:hAnsi="Arial" w:cs="Arial"/>
              </w:rPr>
              <w:t>Lis</w:t>
            </w:r>
            <w:proofErr w:type="spellEnd"/>
            <w:r>
              <w:rPr>
                <w:rFonts w:ascii="Arial" w:hAnsi="Arial" w:cs="Arial"/>
              </w:rPr>
              <w:t>. Program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01" w:rsidRDefault="00A11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01" w:rsidRDefault="00A11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01" w:rsidRDefault="00A11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01" w:rsidRDefault="00A113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2E2214" w:rsidRDefault="002E2214" w:rsidP="005278FE">
      <w:pPr>
        <w:spacing w:after="0" w:line="240" w:lineRule="auto"/>
        <w:jc w:val="both"/>
        <w:rPr>
          <w:rFonts w:ascii="Arial" w:hAnsi="Arial" w:cs="Arial"/>
        </w:rPr>
      </w:pPr>
    </w:p>
    <w:p w:rsidR="00296DD9" w:rsidRDefault="00296DD9" w:rsidP="00296D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//////////////////////////////////</w:t>
      </w:r>
      <w:r w:rsidR="00A11301">
        <w:rPr>
          <w:rFonts w:ascii="Arial" w:hAnsi="Arial" w:cs="Arial"/>
        </w:rPr>
        <w:t>///////////////////////////// 17</w:t>
      </w:r>
      <w:r>
        <w:rPr>
          <w:rFonts w:ascii="Arial" w:hAnsi="Arial" w:cs="Arial"/>
        </w:rPr>
        <w:t>.07.2020 //////////////////////////////////////////////////////////</w:t>
      </w:r>
    </w:p>
    <w:p w:rsidR="00296DD9" w:rsidRDefault="00296DD9" w:rsidP="00296DD9">
      <w:pPr>
        <w:spacing w:after="0"/>
        <w:jc w:val="both"/>
        <w:rPr>
          <w:rFonts w:ascii="Arial" w:hAnsi="Arial" w:cs="Arial"/>
        </w:rPr>
      </w:pPr>
    </w:p>
    <w:p w:rsidR="00A11301" w:rsidRDefault="00A11301" w:rsidP="00296DD9">
      <w:pPr>
        <w:spacing w:after="0"/>
        <w:jc w:val="both"/>
        <w:rPr>
          <w:rFonts w:ascii="Arial" w:hAnsi="Arial" w:cs="Arial"/>
        </w:rPr>
      </w:pPr>
    </w:p>
    <w:p w:rsidR="00296DD9" w:rsidRDefault="00296DD9" w:rsidP="00296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ç.Dr. F.Merve EKEN KÜÇÜKAKSOY    Doç. Ayşegül ERGENE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</w:t>
      </w:r>
    </w:p>
    <w:p w:rsidR="00296DD9" w:rsidRDefault="00296DD9" w:rsidP="00296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(Başkan)          </w:t>
      </w:r>
      <w:r w:rsidR="005278FE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(Üye</w:t>
      </w:r>
      <w:r w:rsidR="005278FE">
        <w:rPr>
          <w:rFonts w:ascii="Arial" w:hAnsi="Arial" w:cs="Arial"/>
        </w:rPr>
        <w:t xml:space="preserve">-İzinli)                        </w:t>
      </w:r>
      <w:r>
        <w:rPr>
          <w:rFonts w:ascii="Arial" w:hAnsi="Arial" w:cs="Arial"/>
        </w:rPr>
        <w:t xml:space="preserve"> ( Üye)</w:t>
      </w:r>
    </w:p>
    <w:p w:rsidR="00296DD9" w:rsidRDefault="00296DD9" w:rsidP="00296DD9">
      <w:pPr>
        <w:spacing w:after="0"/>
        <w:rPr>
          <w:rFonts w:ascii="Arial" w:hAnsi="Arial" w:cs="Arial"/>
        </w:rPr>
      </w:pPr>
    </w:p>
    <w:p w:rsidR="00296DD9" w:rsidRDefault="00296DD9" w:rsidP="00296DD9">
      <w:pPr>
        <w:spacing w:after="0"/>
        <w:rPr>
          <w:rFonts w:ascii="Arial" w:hAnsi="Arial" w:cs="Arial"/>
        </w:rPr>
      </w:pPr>
    </w:p>
    <w:p w:rsidR="00296DD9" w:rsidRDefault="00296DD9" w:rsidP="00296DD9">
      <w:pPr>
        <w:spacing w:after="0"/>
        <w:rPr>
          <w:rFonts w:ascii="Arial" w:hAnsi="Arial" w:cs="Arial"/>
        </w:rPr>
      </w:pPr>
    </w:p>
    <w:p w:rsidR="00296DD9" w:rsidRDefault="00296DD9" w:rsidP="00296DD9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proofErr w:type="spellStart"/>
      <w:proofErr w:type="gram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>.Üyesi</w:t>
      </w:r>
      <w:proofErr w:type="gramEnd"/>
      <w:r>
        <w:rPr>
          <w:rFonts w:ascii="Arial" w:eastAsia="Times New Roman" w:hAnsi="Arial" w:cs="Arial"/>
          <w:lang w:eastAsia="tr-TR"/>
        </w:rPr>
        <w:t xml:space="preserve"> Burcu KALKANOĞLU                    </w:t>
      </w:r>
      <w:r>
        <w:rPr>
          <w:rFonts w:ascii="Arial" w:hAnsi="Arial" w:cs="Arial"/>
        </w:rPr>
        <w:t xml:space="preserve">Kon.Sek. Orhan İRHAN </w:t>
      </w:r>
    </w:p>
    <w:p w:rsidR="00296DD9" w:rsidRDefault="00296DD9" w:rsidP="00296DD9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                         (Üye)          </w:t>
      </w:r>
      <w:r>
        <w:rPr>
          <w:rFonts w:ascii="Arial" w:hAnsi="Arial" w:cs="Arial"/>
        </w:rPr>
        <w:t xml:space="preserve">                                                 (Raportör)</w:t>
      </w:r>
    </w:p>
    <w:p w:rsidR="00296DD9" w:rsidRDefault="00296DD9" w:rsidP="00296D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A3792F" w:rsidRPr="005376F3" w:rsidRDefault="00A3792F" w:rsidP="00CE12B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97A40" w:rsidRPr="00516E30" w:rsidRDefault="00497A40" w:rsidP="00296DD9">
      <w:pPr>
        <w:spacing w:line="240" w:lineRule="auto"/>
        <w:jc w:val="both"/>
        <w:rPr>
          <w:rFonts w:ascii="Arial" w:hAnsi="Arial" w:cs="Arial"/>
        </w:rPr>
      </w:pPr>
    </w:p>
    <w:p w:rsidR="001071AE" w:rsidRDefault="001071AE" w:rsidP="008B343F">
      <w:pPr>
        <w:spacing w:after="0"/>
        <w:rPr>
          <w:rFonts w:ascii="Arial" w:hAnsi="Arial" w:cs="Arial"/>
          <w:b/>
        </w:rPr>
      </w:pPr>
    </w:p>
    <w:sectPr w:rsidR="001071AE" w:rsidSect="00E7726E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90B1D"/>
    <w:multiLevelType w:val="hybridMultilevel"/>
    <w:tmpl w:val="00B2FBD0"/>
    <w:lvl w:ilvl="0" w:tplc="A9A49AE0">
      <w:start w:val="1"/>
      <w:numFmt w:val="decimal"/>
      <w:lvlText w:val="%1-"/>
      <w:lvlJc w:val="left"/>
      <w:pPr>
        <w:ind w:left="106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00526"/>
    <w:multiLevelType w:val="hybridMultilevel"/>
    <w:tmpl w:val="3BB62920"/>
    <w:lvl w:ilvl="0" w:tplc="9C1C6C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30309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C3F0E"/>
    <w:multiLevelType w:val="hybridMultilevel"/>
    <w:tmpl w:val="EB9C7EF0"/>
    <w:lvl w:ilvl="0" w:tplc="86F27226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041AB"/>
    <w:multiLevelType w:val="hybridMultilevel"/>
    <w:tmpl w:val="F7FE83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22C1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86954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7539FC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76AEE"/>
    <w:multiLevelType w:val="hybridMultilevel"/>
    <w:tmpl w:val="B7221A08"/>
    <w:lvl w:ilvl="0" w:tplc="0D3ACE16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160FA"/>
    <w:multiLevelType w:val="hybridMultilevel"/>
    <w:tmpl w:val="3A2ACE5E"/>
    <w:lvl w:ilvl="0" w:tplc="D8AA79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964D3C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C6F92"/>
    <w:multiLevelType w:val="hybridMultilevel"/>
    <w:tmpl w:val="856AB42E"/>
    <w:lvl w:ilvl="0" w:tplc="781EB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7E0FB4"/>
    <w:multiLevelType w:val="hybridMultilevel"/>
    <w:tmpl w:val="13F6463C"/>
    <w:lvl w:ilvl="0" w:tplc="3BD8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62D97"/>
    <w:multiLevelType w:val="hybridMultilevel"/>
    <w:tmpl w:val="4B9C19AC"/>
    <w:lvl w:ilvl="0" w:tplc="7154476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BE5E79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910881"/>
    <w:multiLevelType w:val="hybridMultilevel"/>
    <w:tmpl w:val="211E06EE"/>
    <w:lvl w:ilvl="0" w:tplc="3C74882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B4B54"/>
    <w:multiLevelType w:val="hybridMultilevel"/>
    <w:tmpl w:val="FCDE5D94"/>
    <w:lvl w:ilvl="0" w:tplc="8F74C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48116C"/>
    <w:multiLevelType w:val="hybridMultilevel"/>
    <w:tmpl w:val="A81E3446"/>
    <w:lvl w:ilvl="0" w:tplc="57E44C1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561E1"/>
    <w:multiLevelType w:val="multilevel"/>
    <w:tmpl w:val="872ADD30"/>
    <w:lvl w:ilvl="0">
      <w:start w:val="2019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3017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48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6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68B53503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C63848"/>
    <w:multiLevelType w:val="hybridMultilevel"/>
    <w:tmpl w:val="13F6463C"/>
    <w:lvl w:ilvl="0" w:tplc="3BD8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874E2"/>
    <w:multiLevelType w:val="hybridMultilevel"/>
    <w:tmpl w:val="7A7448B0"/>
    <w:lvl w:ilvl="0" w:tplc="86F27226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BA41DC"/>
    <w:multiLevelType w:val="hybridMultilevel"/>
    <w:tmpl w:val="A69676A4"/>
    <w:lvl w:ilvl="0" w:tplc="F5E02BEE">
      <w:start w:val="2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00F2E83"/>
    <w:multiLevelType w:val="hybridMultilevel"/>
    <w:tmpl w:val="CFE2B25A"/>
    <w:lvl w:ilvl="0" w:tplc="243A37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20A3AC7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F15D5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164760"/>
    <w:multiLevelType w:val="hybridMultilevel"/>
    <w:tmpl w:val="DD8E2758"/>
    <w:lvl w:ilvl="0" w:tplc="909E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2E6604"/>
    <w:multiLevelType w:val="hybridMultilevel"/>
    <w:tmpl w:val="E9BC95B0"/>
    <w:lvl w:ilvl="0" w:tplc="49A4A4F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F1F38"/>
    <w:multiLevelType w:val="hybridMultilevel"/>
    <w:tmpl w:val="E2C8B61C"/>
    <w:lvl w:ilvl="0" w:tplc="D478B9DC">
      <w:start w:val="1"/>
      <w:numFmt w:val="decimal"/>
      <w:lvlText w:val="%1-"/>
      <w:lvlJc w:val="left"/>
      <w:pPr>
        <w:ind w:left="1068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D46557"/>
    <w:multiLevelType w:val="hybridMultilevel"/>
    <w:tmpl w:val="9940CAD2"/>
    <w:lvl w:ilvl="0" w:tplc="1A244C8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EB3FF6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8"/>
  </w:num>
  <w:num w:numId="6">
    <w:abstractNumId w:val="21"/>
  </w:num>
  <w:num w:numId="7">
    <w:abstractNumId w:val="13"/>
  </w:num>
  <w:num w:numId="8">
    <w:abstractNumId w:val="10"/>
  </w:num>
  <w:num w:numId="9">
    <w:abstractNumId w:val="3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7"/>
  </w:num>
  <w:num w:numId="14">
    <w:abstractNumId w:val="16"/>
  </w:num>
  <w:num w:numId="15">
    <w:abstractNumId w:val="6"/>
  </w:num>
  <w:num w:numId="16">
    <w:abstractNumId w:val="1"/>
  </w:num>
  <w:num w:numId="17">
    <w:abstractNumId w:val="26"/>
  </w:num>
  <w:num w:numId="18">
    <w:abstractNumId w:val="18"/>
  </w:num>
  <w:num w:numId="19">
    <w:abstractNumId w:val="44"/>
  </w:num>
  <w:num w:numId="20">
    <w:abstractNumId w:val="22"/>
  </w:num>
  <w:num w:numId="21">
    <w:abstractNumId w:val="3"/>
  </w:num>
  <w:num w:numId="22">
    <w:abstractNumId w:val="15"/>
  </w:num>
  <w:num w:numId="23">
    <w:abstractNumId w:val="12"/>
  </w:num>
  <w:num w:numId="24">
    <w:abstractNumId w:val="40"/>
  </w:num>
  <w:num w:numId="25">
    <w:abstractNumId w:val="35"/>
  </w:num>
  <w:num w:numId="26">
    <w:abstractNumId w:val="23"/>
  </w:num>
  <w:num w:numId="27">
    <w:abstractNumId w:val="32"/>
  </w:num>
  <w:num w:numId="28">
    <w:abstractNumId w:val="37"/>
  </w:num>
  <w:num w:numId="29">
    <w:abstractNumId w:val="24"/>
  </w:num>
  <w:num w:numId="30">
    <w:abstractNumId w:val="27"/>
  </w:num>
  <w:num w:numId="31">
    <w:abstractNumId w:val="41"/>
  </w:num>
  <w:num w:numId="32">
    <w:abstractNumId w:val="14"/>
  </w:num>
  <w:num w:numId="33">
    <w:abstractNumId w:val="34"/>
  </w:num>
  <w:num w:numId="34">
    <w:abstractNumId w:val="45"/>
  </w:num>
  <w:num w:numId="35">
    <w:abstractNumId w:val="39"/>
  </w:num>
  <w:num w:numId="36">
    <w:abstractNumId w:val="19"/>
  </w:num>
  <w:num w:numId="37">
    <w:abstractNumId w:val="25"/>
  </w:num>
  <w:num w:numId="38">
    <w:abstractNumId w:val="5"/>
  </w:num>
  <w:num w:numId="39">
    <w:abstractNumId w:val="11"/>
  </w:num>
  <w:num w:numId="40">
    <w:abstractNumId w:val="31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3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59B"/>
    <w:rsid w:val="000136FD"/>
    <w:rsid w:val="00015996"/>
    <w:rsid w:val="0003603D"/>
    <w:rsid w:val="00054B7E"/>
    <w:rsid w:val="00071589"/>
    <w:rsid w:val="00074592"/>
    <w:rsid w:val="0008397B"/>
    <w:rsid w:val="000843BE"/>
    <w:rsid w:val="00092905"/>
    <w:rsid w:val="000A0A54"/>
    <w:rsid w:val="000A40D0"/>
    <w:rsid w:val="000A5F3B"/>
    <w:rsid w:val="000B420E"/>
    <w:rsid w:val="000B6FCA"/>
    <w:rsid w:val="000B7BB1"/>
    <w:rsid w:val="000C013C"/>
    <w:rsid w:val="000C5178"/>
    <w:rsid w:val="000E2FC2"/>
    <w:rsid w:val="000F4A64"/>
    <w:rsid w:val="00103004"/>
    <w:rsid w:val="001071AE"/>
    <w:rsid w:val="00140810"/>
    <w:rsid w:val="00141EB8"/>
    <w:rsid w:val="00143012"/>
    <w:rsid w:val="00153164"/>
    <w:rsid w:val="00165267"/>
    <w:rsid w:val="00176CF5"/>
    <w:rsid w:val="001A29C6"/>
    <w:rsid w:val="001A7CA6"/>
    <w:rsid w:val="001B484C"/>
    <w:rsid w:val="001C0B6B"/>
    <w:rsid w:val="001C4D86"/>
    <w:rsid w:val="001D0546"/>
    <w:rsid w:val="001D5F88"/>
    <w:rsid w:val="001D6036"/>
    <w:rsid w:val="002001C9"/>
    <w:rsid w:val="00207425"/>
    <w:rsid w:val="002131FA"/>
    <w:rsid w:val="0021623E"/>
    <w:rsid w:val="002179FD"/>
    <w:rsid w:val="002438C9"/>
    <w:rsid w:val="00243B26"/>
    <w:rsid w:val="002645A7"/>
    <w:rsid w:val="00264885"/>
    <w:rsid w:val="0027252B"/>
    <w:rsid w:val="00273E3C"/>
    <w:rsid w:val="00280EA0"/>
    <w:rsid w:val="0028240E"/>
    <w:rsid w:val="00292864"/>
    <w:rsid w:val="00296D7E"/>
    <w:rsid w:val="00296DD9"/>
    <w:rsid w:val="00297B8C"/>
    <w:rsid w:val="002B082A"/>
    <w:rsid w:val="002B31E0"/>
    <w:rsid w:val="002B4971"/>
    <w:rsid w:val="002C3DA4"/>
    <w:rsid w:val="002E2214"/>
    <w:rsid w:val="002E34F3"/>
    <w:rsid w:val="002E5C77"/>
    <w:rsid w:val="002F14AB"/>
    <w:rsid w:val="002F428E"/>
    <w:rsid w:val="003325D9"/>
    <w:rsid w:val="00345460"/>
    <w:rsid w:val="00346DD2"/>
    <w:rsid w:val="003769CA"/>
    <w:rsid w:val="003A1F17"/>
    <w:rsid w:val="003C03D2"/>
    <w:rsid w:val="003C71CE"/>
    <w:rsid w:val="003E278D"/>
    <w:rsid w:val="00414207"/>
    <w:rsid w:val="004237D7"/>
    <w:rsid w:val="004277BA"/>
    <w:rsid w:val="0044379E"/>
    <w:rsid w:val="00447767"/>
    <w:rsid w:val="00460661"/>
    <w:rsid w:val="00475D4B"/>
    <w:rsid w:val="00476FEA"/>
    <w:rsid w:val="004807BE"/>
    <w:rsid w:val="0048116F"/>
    <w:rsid w:val="00481CC9"/>
    <w:rsid w:val="00491932"/>
    <w:rsid w:val="00497A40"/>
    <w:rsid w:val="004D26C5"/>
    <w:rsid w:val="004F7DF8"/>
    <w:rsid w:val="00516E30"/>
    <w:rsid w:val="005278FE"/>
    <w:rsid w:val="005376F3"/>
    <w:rsid w:val="00546A73"/>
    <w:rsid w:val="00553BC3"/>
    <w:rsid w:val="00554C32"/>
    <w:rsid w:val="005663C3"/>
    <w:rsid w:val="00566573"/>
    <w:rsid w:val="00566722"/>
    <w:rsid w:val="00570932"/>
    <w:rsid w:val="00575860"/>
    <w:rsid w:val="0058648F"/>
    <w:rsid w:val="00591E93"/>
    <w:rsid w:val="005A01D0"/>
    <w:rsid w:val="005A2248"/>
    <w:rsid w:val="005A52C7"/>
    <w:rsid w:val="005B1FE2"/>
    <w:rsid w:val="005B7F96"/>
    <w:rsid w:val="005C7C8D"/>
    <w:rsid w:val="005D276F"/>
    <w:rsid w:val="005D5D25"/>
    <w:rsid w:val="005D5DDA"/>
    <w:rsid w:val="005E2622"/>
    <w:rsid w:val="005E3566"/>
    <w:rsid w:val="005E6704"/>
    <w:rsid w:val="005F029C"/>
    <w:rsid w:val="00611F54"/>
    <w:rsid w:val="00612C18"/>
    <w:rsid w:val="00614A0E"/>
    <w:rsid w:val="00633ACC"/>
    <w:rsid w:val="00635794"/>
    <w:rsid w:val="00644698"/>
    <w:rsid w:val="006729A9"/>
    <w:rsid w:val="006813C4"/>
    <w:rsid w:val="00681BD5"/>
    <w:rsid w:val="0068252A"/>
    <w:rsid w:val="0069107E"/>
    <w:rsid w:val="00693995"/>
    <w:rsid w:val="006E347B"/>
    <w:rsid w:val="006F48B9"/>
    <w:rsid w:val="0071703E"/>
    <w:rsid w:val="00722099"/>
    <w:rsid w:val="00755FF4"/>
    <w:rsid w:val="00757F86"/>
    <w:rsid w:val="007635E3"/>
    <w:rsid w:val="00767605"/>
    <w:rsid w:val="0077410D"/>
    <w:rsid w:val="0078130E"/>
    <w:rsid w:val="0079118B"/>
    <w:rsid w:val="007B26DC"/>
    <w:rsid w:val="007B7967"/>
    <w:rsid w:val="007D4018"/>
    <w:rsid w:val="007E009F"/>
    <w:rsid w:val="00807349"/>
    <w:rsid w:val="0081034F"/>
    <w:rsid w:val="00814323"/>
    <w:rsid w:val="00816CBB"/>
    <w:rsid w:val="00817DDF"/>
    <w:rsid w:val="00833F4A"/>
    <w:rsid w:val="008356C5"/>
    <w:rsid w:val="008369AF"/>
    <w:rsid w:val="008376A1"/>
    <w:rsid w:val="00845AB8"/>
    <w:rsid w:val="00850B7A"/>
    <w:rsid w:val="00851298"/>
    <w:rsid w:val="00852805"/>
    <w:rsid w:val="0086767A"/>
    <w:rsid w:val="00867BC4"/>
    <w:rsid w:val="008764D3"/>
    <w:rsid w:val="00880EB1"/>
    <w:rsid w:val="00891461"/>
    <w:rsid w:val="00896A2E"/>
    <w:rsid w:val="008A2127"/>
    <w:rsid w:val="008B343F"/>
    <w:rsid w:val="008C4C04"/>
    <w:rsid w:val="008C4EFA"/>
    <w:rsid w:val="008E78FB"/>
    <w:rsid w:val="008F5067"/>
    <w:rsid w:val="0090318E"/>
    <w:rsid w:val="00903471"/>
    <w:rsid w:val="0090705B"/>
    <w:rsid w:val="00913EAC"/>
    <w:rsid w:val="00922924"/>
    <w:rsid w:val="00926241"/>
    <w:rsid w:val="009330DC"/>
    <w:rsid w:val="00933663"/>
    <w:rsid w:val="0095764E"/>
    <w:rsid w:val="00961456"/>
    <w:rsid w:val="009766E9"/>
    <w:rsid w:val="00997158"/>
    <w:rsid w:val="009A4BC1"/>
    <w:rsid w:val="009A6FA2"/>
    <w:rsid w:val="009C5F36"/>
    <w:rsid w:val="009D76F2"/>
    <w:rsid w:val="009E6518"/>
    <w:rsid w:val="00A11301"/>
    <w:rsid w:val="00A12869"/>
    <w:rsid w:val="00A1772B"/>
    <w:rsid w:val="00A26714"/>
    <w:rsid w:val="00A3055A"/>
    <w:rsid w:val="00A37151"/>
    <w:rsid w:val="00A3792F"/>
    <w:rsid w:val="00A46988"/>
    <w:rsid w:val="00A664FC"/>
    <w:rsid w:val="00A67DF0"/>
    <w:rsid w:val="00A74FA6"/>
    <w:rsid w:val="00A80214"/>
    <w:rsid w:val="00A91839"/>
    <w:rsid w:val="00A9577F"/>
    <w:rsid w:val="00AB5C33"/>
    <w:rsid w:val="00AC1089"/>
    <w:rsid w:val="00AC39A3"/>
    <w:rsid w:val="00AC39B3"/>
    <w:rsid w:val="00AC5B59"/>
    <w:rsid w:val="00AC5E47"/>
    <w:rsid w:val="00AD0FDE"/>
    <w:rsid w:val="00AD47DF"/>
    <w:rsid w:val="00AE1D72"/>
    <w:rsid w:val="00AE65DA"/>
    <w:rsid w:val="00AF0A4E"/>
    <w:rsid w:val="00AF2A27"/>
    <w:rsid w:val="00AF32AD"/>
    <w:rsid w:val="00B02E51"/>
    <w:rsid w:val="00B12E09"/>
    <w:rsid w:val="00B25D44"/>
    <w:rsid w:val="00B34EFE"/>
    <w:rsid w:val="00B637B5"/>
    <w:rsid w:val="00B643C6"/>
    <w:rsid w:val="00B929DE"/>
    <w:rsid w:val="00B92EE3"/>
    <w:rsid w:val="00B941DC"/>
    <w:rsid w:val="00BB01CD"/>
    <w:rsid w:val="00BB46DA"/>
    <w:rsid w:val="00BD01E8"/>
    <w:rsid w:val="00BD2809"/>
    <w:rsid w:val="00BD2FCC"/>
    <w:rsid w:val="00BD391D"/>
    <w:rsid w:val="00BD46B9"/>
    <w:rsid w:val="00BE62C8"/>
    <w:rsid w:val="00BF42DE"/>
    <w:rsid w:val="00C177F9"/>
    <w:rsid w:val="00C20CF0"/>
    <w:rsid w:val="00C30705"/>
    <w:rsid w:val="00C4605A"/>
    <w:rsid w:val="00C5092C"/>
    <w:rsid w:val="00C6208F"/>
    <w:rsid w:val="00C67C91"/>
    <w:rsid w:val="00C9559B"/>
    <w:rsid w:val="00C96603"/>
    <w:rsid w:val="00CB0C7A"/>
    <w:rsid w:val="00CB76FB"/>
    <w:rsid w:val="00CC0A2E"/>
    <w:rsid w:val="00CD6EE3"/>
    <w:rsid w:val="00CE0080"/>
    <w:rsid w:val="00CE12B6"/>
    <w:rsid w:val="00CE763B"/>
    <w:rsid w:val="00CF3184"/>
    <w:rsid w:val="00D048B7"/>
    <w:rsid w:val="00D05F07"/>
    <w:rsid w:val="00D209D6"/>
    <w:rsid w:val="00D23D32"/>
    <w:rsid w:val="00D26D8F"/>
    <w:rsid w:val="00D3531A"/>
    <w:rsid w:val="00D54DA5"/>
    <w:rsid w:val="00D56A12"/>
    <w:rsid w:val="00D64F95"/>
    <w:rsid w:val="00D8725D"/>
    <w:rsid w:val="00D92E78"/>
    <w:rsid w:val="00DA1DAC"/>
    <w:rsid w:val="00DA2B1D"/>
    <w:rsid w:val="00DA677F"/>
    <w:rsid w:val="00DC6C05"/>
    <w:rsid w:val="00DD0B7D"/>
    <w:rsid w:val="00DE3A1D"/>
    <w:rsid w:val="00DF4636"/>
    <w:rsid w:val="00DF5487"/>
    <w:rsid w:val="00DF5787"/>
    <w:rsid w:val="00E1776F"/>
    <w:rsid w:val="00E2658E"/>
    <w:rsid w:val="00E325C7"/>
    <w:rsid w:val="00E3402E"/>
    <w:rsid w:val="00E44E56"/>
    <w:rsid w:val="00E47E28"/>
    <w:rsid w:val="00E53838"/>
    <w:rsid w:val="00E5413B"/>
    <w:rsid w:val="00E61F0D"/>
    <w:rsid w:val="00E64BA2"/>
    <w:rsid w:val="00E727D4"/>
    <w:rsid w:val="00E7726E"/>
    <w:rsid w:val="00E80A97"/>
    <w:rsid w:val="00E86DB7"/>
    <w:rsid w:val="00E87938"/>
    <w:rsid w:val="00E8794D"/>
    <w:rsid w:val="00EA3A1D"/>
    <w:rsid w:val="00EA45CF"/>
    <w:rsid w:val="00EA46CB"/>
    <w:rsid w:val="00EA5A83"/>
    <w:rsid w:val="00EB6AFA"/>
    <w:rsid w:val="00EC4B29"/>
    <w:rsid w:val="00ED7F5F"/>
    <w:rsid w:val="00EE5EB3"/>
    <w:rsid w:val="00EE74BD"/>
    <w:rsid w:val="00EE7828"/>
    <w:rsid w:val="00EF6C66"/>
    <w:rsid w:val="00F01B9E"/>
    <w:rsid w:val="00F028A5"/>
    <w:rsid w:val="00F048F5"/>
    <w:rsid w:val="00F16E8F"/>
    <w:rsid w:val="00F22DE0"/>
    <w:rsid w:val="00F304CB"/>
    <w:rsid w:val="00F47889"/>
    <w:rsid w:val="00F5653A"/>
    <w:rsid w:val="00F5725B"/>
    <w:rsid w:val="00F61E20"/>
    <w:rsid w:val="00F7330E"/>
    <w:rsid w:val="00F772A4"/>
    <w:rsid w:val="00F96016"/>
    <w:rsid w:val="00FA1EE5"/>
    <w:rsid w:val="00FA605D"/>
    <w:rsid w:val="00FC70EB"/>
    <w:rsid w:val="00FE3CE9"/>
    <w:rsid w:val="00FF1BCA"/>
    <w:rsid w:val="00FF2A4C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0"/>
    <w:basedOn w:val="Normal"/>
    <w:rsid w:val="00B9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8F1E-4D7B-4B15-B6F0-1B0A7BD0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15</cp:revision>
  <cp:lastPrinted>2019-07-09T10:47:00Z</cp:lastPrinted>
  <dcterms:created xsi:type="dcterms:W3CDTF">2019-01-03T07:59:00Z</dcterms:created>
  <dcterms:modified xsi:type="dcterms:W3CDTF">2020-07-17T08:44:00Z</dcterms:modified>
</cp:coreProperties>
</file>